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3C64EB1C" w:rsidR="00821E71" w:rsidRPr="00A46303" w:rsidRDefault="00B207B2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File</w:t>
      </w:r>
      <w:r>
        <w:rPr>
          <w:b/>
          <w:bCs/>
          <w:sz w:val="40"/>
          <w:szCs w:val="40"/>
        </w:rPr>
        <w:t xml:space="preserve"> System</w:t>
      </w:r>
      <w:r w:rsidR="00821E71" w:rsidRPr="00A46303">
        <w:rPr>
          <w:b/>
          <w:bCs/>
          <w:sz w:val="40"/>
          <w:szCs w:val="40"/>
        </w:rPr>
        <w:t xml:space="preserve"> </w:t>
      </w:r>
      <w:r w:rsidR="00821E71" w:rsidRPr="00A46303">
        <w:rPr>
          <w:rFonts w:hint="eastAsia"/>
          <w:b/>
          <w:bCs/>
          <w:sz w:val="40"/>
          <w:szCs w:val="40"/>
        </w:rPr>
        <w:t>Document</w:t>
      </w:r>
    </w:p>
    <w:p w14:paraId="36A41A40" w14:textId="77777777" w:rsidR="00B207B2" w:rsidRDefault="00B207B2" w:rsidP="00821E71">
      <w:pPr>
        <w:jc w:val="center"/>
        <w:rPr>
          <w:rFonts w:hint="eastAsia"/>
          <w:b/>
          <w:bCs/>
          <w:sz w:val="40"/>
          <w:szCs w:val="40"/>
        </w:rPr>
      </w:pPr>
    </w:p>
    <w:p w14:paraId="6424E477" w14:textId="364C0570" w:rsidR="001B0A18" w:rsidRDefault="00B207B2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Root</w:t>
      </w:r>
    </w:p>
    <w:p w14:paraId="1D797600" w14:textId="0D4A7F93" w:rsidR="00B207B2" w:rsidRPr="00B207B2" w:rsidRDefault="00B207B2" w:rsidP="00B207B2">
      <w:pPr>
        <w:pStyle w:val="a7"/>
        <w:ind w:left="360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/res</w:t>
      </w:r>
      <w:r>
        <w:rPr>
          <w:sz w:val="24"/>
          <w:szCs w:val="28"/>
        </w:rPr>
        <w:t>ources/*</w:t>
      </w:r>
    </w:p>
    <w:p w14:paraId="375BC551" w14:textId="4042D05E" w:rsidR="00B207B2" w:rsidRPr="002A1592" w:rsidRDefault="00B207B2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U</w:t>
      </w:r>
      <w:r>
        <w:rPr>
          <w:b/>
          <w:bCs/>
          <w:sz w:val="28"/>
          <w:szCs w:val="32"/>
        </w:rPr>
        <w:t>ser</w:t>
      </w:r>
    </w:p>
    <w:p w14:paraId="5A0093F5" w14:textId="2690B644" w:rsidR="007950B9" w:rsidRDefault="00B207B2" w:rsidP="00B207B2">
      <w:pPr>
        <w:ind w:left="360"/>
        <w:rPr>
          <w:sz w:val="24"/>
          <w:szCs w:val="28"/>
        </w:rPr>
      </w:pP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resources/user/uid/avatar.png</w:t>
      </w:r>
    </w:p>
    <w:p w14:paraId="5DF688EA" w14:textId="17D92185" w:rsidR="00B207B2" w:rsidRPr="00B207B2" w:rsidRDefault="00B207B2" w:rsidP="00B207B2">
      <w:pPr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resources/user/uid/id.png</w:t>
      </w:r>
    </w:p>
    <w:p w14:paraId="0E31F8B7" w14:textId="737D28E6" w:rsidR="00FB5CD9" w:rsidRPr="002A159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2A1592">
        <w:rPr>
          <w:b/>
          <w:bCs/>
          <w:sz w:val="28"/>
          <w:szCs w:val="32"/>
        </w:rPr>
        <w:t>Property</w:t>
      </w:r>
    </w:p>
    <w:p w14:paraId="00859983" w14:textId="100B9A62" w:rsidR="00FB5CD9" w:rsidRDefault="00B207B2" w:rsidP="00FB5CD9">
      <w:pPr>
        <w:pStyle w:val="a7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resources/property/pid/floorplan.png</w:t>
      </w:r>
    </w:p>
    <w:p w14:paraId="17DDF15B" w14:textId="0A027658" w:rsidR="00FB5CD9" w:rsidRDefault="00B207B2" w:rsidP="001F2FDE">
      <w:pPr>
        <w:pStyle w:val="a7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/</w:t>
      </w:r>
      <w:r>
        <w:rPr>
          <w:sz w:val="24"/>
          <w:szCs w:val="28"/>
        </w:rPr>
        <w:t>resources/property/pid/</w:t>
      </w:r>
      <w:r>
        <w:rPr>
          <w:sz w:val="24"/>
          <w:szCs w:val="28"/>
        </w:rPr>
        <w:t>photos_xxx</w:t>
      </w:r>
      <w:r>
        <w:rPr>
          <w:sz w:val="24"/>
          <w:szCs w:val="28"/>
        </w:rPr>
        <w:t>.png</w:t>
      </w:r>
    </w:p>
    <w:p w14:paraId="1B82C9D7" w14:textId="77704A09" w:rsidR="00C9356D" w:rsidRPr="00FB5CD9" w:rsidRDefault="00C9356D" w:rsidP="001F2FDE">
      <w:pPr>
        <w:pStyle w:val="a7"/>
        <w:ind w:left="360" w:firstLineChars="0" w:firstLine="0"/>
        <w:rPr>
          <w:sz w:val="28"/>
          <w:szCs w:val="32"/>
        </w:rPr>
      </w:pPr>
      <w:r>
        <w:rPr>
          <w:rFonts w:hint="eastAsia"/>
          <w:sz w:val="24"/>
          <w:szCs w:val="28"/>
        </w:rPr>
        <w:t>/resour</w:t>
      </w:r>
      <w:r>
        <w:rPr>
          <w:sz w:val="24"/>
          <w:szCs w:val="28"/>
        </w:rPr>
        <w:t>ces/property/pid/certification_xx.png</w:t>
      </w:r>
    </w:p>
    <w:sectPr w:rsidR="00C9356D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B3EEA" w14:textId="77777777" w:rsidR="00FF4B3F" w:rsidRDefault="00FF4B3F" w:rsidP="00821E71">
      <w:r>
        <w:separator/>
      </w:r>
    </w:p>
  </w:endnote>
  <w:endnote w:type="continuationSeparator" w:id="0">
    <w:p w14:paraId="5190D28C" w14:textId="77777777" w:rsidR="00FF4B3F" w:rsidRDefault="00FF4B3F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D41CF" w14:textId="77777777" w:rsidR="00FF4B3F" w:rsidRDefault="00FF4B3F" w:rsidP="00821E71">
      <w:r>
        <w:separator/>
      </w:r>
    </w:p>
  </w:footnote>
  <w:footnote w:type="continuationSeparator" w:id="0">
    <w:p w14:paraId="3E15FED1" w14:textId="77777777" w:rsidR="00FF4B3F" w:rsidRDefault="00FF4B3F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61AC3"/>
    <w:rsid w:val="00076E9E"/>
    <w:rsid w:val="000C7E5C"/>
    <w:rsid w:val="0014557A"/>
    <w:rsid w:val="001B0A18"/>
    <w:rsid w:val="001F2FDE"/>
    <w:rsid w:val="00281FD2"/>
    <w:rsid w:val="002A1592"/>
    <w:rsid w:val="002C12A3"/>
    <w:rsid w:val="004814A2"/>
    <w:rsid w:val="00487386"/>
    <w:rsid w:val="00592215"/>
    <w:rsid w:val="005C7D76"/>
    <w:rsid w:val="006D61B5"/>
    <w:rsid w:val="007950B9"/>
    <w:rsid w:val="008135FF"/>
    <w:rsid w:val="00821E71"/>
    <w:rsid w:val="00874746"/>
    <w:rsid w:val="00B207B2"/>
    <w:rsid w:val="00C9356D"/>
    <w:rsid w:val="00D05758"/>
    <w:rsid w:val="00D26912"/>
    <w:rsid w:val="00EF5A5D"/>
    <w:rsid w:val="00F2122F"/>
    <w:rsid w:val="00FB2988"/>
    <w:rsid w:val="00FB5CD9"/>
    <w:rsid w:val="00FF1D0C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13</cp:revision>
  <dcterms:created xsi:type="dcterms:W3CDTF">2020-10-06T11:23:00Z</dcterms:created>
  <dcterms:modified xsi:type="dcterms:W3CDTF">2020-10-09T07:15:00Z</dcterms:modified>
</cp:coreProperties>
</file>